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06"/>
        <w:gridCol w:w="734"/>
        <w:gridCol w:w="1996"/>
        <w:gridCol w:w="449"/>
        <w:gridCol w:w="1269"/>
        <w:gridCol w:w="784"/>
        <w:gridCol w:w="2273"/>
      </w:tblGrid>
      <w:tr w:rsidR="00687133" w14:paraId="75AE8422" w14:textId="77777777" w:rsidTr="00206E2B">
        <w:trPr>
          <w:trHeight w:hRule="exact" w:val="680"/>
        </w:trPr>
        <w:tc>
          <w:tcPr>
            <w:tcW w:w="1289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385" w:type="dxa"/>
            <w:gridSpan w:val="4"/>
          </w:tcPr>
          <w:p w14:paraId="5CD8F9B4" w14:textId="680183C2" w:rsidR="006D2F12" w:rsidRPr="006D2F12" w:rsidRDefault="001567AE" w:rsidP="00444ECB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47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</w:p>
        </w:tc>
        <w:tc>
          <w:tcPr>
            <w:tcW w:w="126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6" w:type="dxa"/>
            <w:gridSpan w:val="2"/>
          </w:tcPr>
          <w:p w14:paraId="43963CFD" w14:textId="211F3962" w:rsidR="006D2F12" w:rsidRPr="006D2F12" w:rsidRDefault="00E729F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HANA C</w:t>
            </w:r>
          </w:p>
        </w:tc>
      </w:tr>
      <w:tr w:rsidR="00687133" w14:paraId="2369D789" w14:textId="77777777" w:rsidTr="00206E2B">
        <w:trPr>
          <w:trHeight w:hRule="exact" w:val="680"/>
        </w:trPr>
        <w:tc>
          <w:tcPr>
            <w:tcW w:w="1289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385" w:type="dxa"/>
            <w:gridSpan w:val="4"/>
          </w:tcPr>
          <w:p w14:paraId="57A20DA5" w14:textId="1F5B0EBE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E729F4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26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6" w:type="dxa"/>
            <w:gridSpan w:val="2"/>
          </w:tcPr>
          <w:p w14:paraId="3291EE25" w14:textId="792FA26B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E729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D7FCD">
              <w:rPr>
                <w:rFonts w:ascii="Times New Roman" w:hAnsi="Times New Roman" w:cs="Times New Roman"/>
                <w:b/>
                <w:sz w:val="24"/>
                <w:szCs w:val="24"/>
              </w:rPr>
              <w:t>CS11</w:t>
            </w:r>
            <w:r w:rsidR="00E729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2F12" w14:paraId="43CD31DF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87133" w14:paraId="125BC558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504" w:type="dxa"/>
            <w:gridSpan w:val="6"/>
          </w:tcPr>
          <w:p w14:paraId="22903C08" w14:textId="39DD5C54" w:rsidR="006D2F12" w:rsidRPr="006D2F12" w:rsidRDefault="00B165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CD</w:t>
            </w:r>
            <w:r w:rsidR="00016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A</w:t>
            </w:r>
          </w:p>
        </w:tc>
      </w:tr>
      <w:tr w:rsidR="00687133" w14:paraId="60EF10EE" w14:textId="77777777" w:rsidTr="00016B69">
        <w:trPr>
          <w:trHeight w:hRule="exact" w:val="980"/>
        </w:trPr>
        <w:tc>
          <w:tcPr>
            <w:tcW w:w="1495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729" w:type="dxa"/>
            <w:gridSpan w:val="2"/>
          </w:tcPr>
          <w:p w14:paraId="6F3A9C28" w14:textId="142A09DF" w:rsidR="006D2F12" w:rsidRPr="006D2F12" w:rsidRDefault="00016B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18" w:type="dxa"/>
            <w:gridSpan w:val="2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6" w:type="dxa"/>
            <w:gridSpan w:val="2"/>
          </w:tcPr>
          <w:p w14:paraId="3C2B3723" w14:textId="727C4706" w:rsidR="006D2F12" w:rsidRPr="00915B63" w:rsidRDefault="006E06FB" w:rsidP="00853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729F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D2F12" w14:paraId="3C4C4331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87133" w14:paraId="1F9631BE" w14:textId="77777777" w:rsidTr="00206E2B">
        <w:trPr>
          <w:trHeight w:hRule="exact" w:val="680"/>
        </w:trPr>
        <w:tc>
          <w:tcPr>
            <w:tcW w:w="1289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710" w:type="dxa"/>
            <w:gridSpan w:val="7"/>
          </w:tcPr>
          <w:p w14:paraId="3D94A28F" w14:textId="5CB2D531" w:rsidR="001567AE" w:rsidRPr="00687133" w:rsidRDefault="00EA334C" w:rsidP="006871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87133">
              <w:rPr>
                <w:rFonts w:ascii="Times New Roman" w:hAnsi="Times New Roman" w:cs="Times New Roman"/>
                <w:bCs/>
                <w:sz w:val="28"/>
                <w:szCs w:val="28"/>
              </w:rPr>
              <w:t>Programming  Essentials</w:t>
            </w:r>
            <w:proofErr w:type="gramEnd"/>
            <w:r w:rsidRPr="006871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 Python</w:t>
            </w:r>
          </w:p>
          <w:p w14:paraId="1523F5B7" w14:textId="188413FB" w:rsidR="001567AE" w:rsidRPr="006D2F12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D82" w14:paraId="3C7564C2" w14:textId="77777777" w:rsidTr="00FD477C">
        <w:trPr>
          <w:trHeight w:hRule="exact" w:val="1892"/>
        </w:trPr>
        <w:tc>
          <w:tcPr>
            <w:tcW w:w="9000" w:type="dxa"/>
            <w:gridSpan w:val="8"/>
          </w:tcPr>
          <w:p w14:paraId="2E88E352" w14:textId="539884D6" w:rsidR="00206E2B" w:rsidRDefault="00B76D82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2F25561B" w14:textId="689BEC6A" w:rsidR="00356DE9" w:rsidRPr="00356DE9" w:rsidRDefault="00356DE9" w:rsidP="00356DE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356DE9">
              <w:rPr>
                <w:rFonts w:ascii="Arial" w:hAnsi="Arial" w:cs="Arial"/>
                <w:color w:val="222222"/>
                <w:shd w:val="clear" w:color="auto" w:fill="FFFFFF"/>
              </w:rPr>
              <w:t>write a java Program to print smallest and biggest possible palindrome word in a given string</w:t>
            </w:r>
          </w:p>
          <w:p w14:paraId="172B0643" w14:textId="692A162F" w:rsidR="00356DE9" w:rsidRPr="00FD477C" w:rsidRDefault="00FD477C" w:rsidP="00FD477C">
            <w:pPr>
              <w:pStyle w:val="ListParagraph"/>
              <w:numPr>
                <w:ilvl w:val="0"/>
                <w:numId w:val="10"/>
              </w:numPr>
              <w:spacing w:before="240"/>
              <w:rPr>
                <w:bCs/>
              </w:rPr>
            </w:pPr>
            <w:r w:rsidRPr="00FD477C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Print a list of first and last 5 elements where the values are square of numbers between 1 and 30 (both included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)</w:t>
            </w:r>
          </w:p>
          <w:p w14:paraId="35EE2419" w14:textId="466527FE" w:rsidR="00C75DC2" w:rsidRPr="00C75DC2" w:rsidRDefault="00C75DC2" w:rsidP="00B16579">
            <w:pPr>
              <w:pStyle w:val="Heading1"/>
              <w:pBdr>
                <w:bottom w:val="single" w:sz="6" w:space="4" w:color="EAECEF"/>
              </w:pBdr>
              <w:shd w:val="clear" w:color="auto" w:fill="FFFFFF"/>
              <w:spacing w:after="2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64EE0D4" w14:textId="03C7CF5A" w:rsidR="00C75DC2" w:rsidRPr="00C75DC2" w:rsidRDefault="00C75DC2" w:rsidP="00C75DC2">
            <w:pPr>
              <w:shd w:val="clear" w:color="auto" w:fill="FFFFFE"/>
              <w:spacing w:line="23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13F0C5" w14:textId="77777777" w:rsidR="00C75DC2" w:rsidRPr="00C75DC2" w:rsidRDefault="00C75DC2" w:rsidP="00C75D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708818C" w14:textId="236A6B44" w:rsidR="00C75DC2" w:rsidRPr="008B2551" w:rsidRDefault="00C75DC2" w:rsidP="00C75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86534A" w14:textId="6C5E9260" w:rsidR="00C75DC2" w:rsidRPr="00C75DC2" w:rsidRDefault="00C75DC2" w:rsidP="00C75DC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ED121E4" w14:textId="692F905F" w:rsidR="00687133" w:rsidRPr="00687133" w:rsidRDefault="00687133" w:rsidP="006939E0">
            <w:pPr>
              <w:rPr>
                <w:sz w:val="28"/>
                <w:szCs w:val="28"/>
              </w:rPr>
            </w:pPr>
          </w:p>
          <w:p w14:paraId="5B7478D0" w14:textId="53A82333" w:rsidR="00687133" w:rsidRPr="00687133" w:rsidRDefault="00687133" w:rsidP="00687133"/>
          <w:p w14:paraId="47EC3D9C" w14:textId="31393AB6" w:rsidR="00D12E78" w:rsidRDefault="00D12E78" w:rsidP="00D12E7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  <w:p w14:paraId="5C2B7894" w14:textId="4D045520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3CEA6A66" w14:textId="6A42D55A" w:rsidR="00710414" w:rsidRDefault="00710414" w:rsidP="00710414"/>
          <w:p w14:paraId="79A51702" w14:textId="08009B4E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1D2CD671" w14:textId="77777777" w:rsidR="00016B69" w:rsidRDefault="00016B69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638C8DED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360C80BB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DAF4DCC" w14:textId="39486925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9F688B5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564457FF" w14:textId="77777777" w:rsidR="0043417A" w:rsidRDefault="0043417A" w:rsidP="0043417A">
            <w:pPr>
              <w:ind w:hanging="709"/>
            </w:pPr>
          </w:p>
          <w:p w14:paraId="1EFF8966" w14:textId="00E740D7" w:rsid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806AA0C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352AFEDD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9CA841C" w14:textId="52B642BC" w:rsidR="0043417A" w:rsidRP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  <w:r w:rsidRPr="0043417A"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</w:p>
          <w:p w14:paraId="4F2ACABE" w14:textId="77777777" w:rsidR="0043417A" w:rsidRP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  <w:p w14:paraId="6F90BD91" w14:textId="093AEFAE" w:rsidR="0043417A" w:rsidRPr="0043417A" w:rsidRDefault="0043417A" w:rsidP="00C0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7D078" w14:textId="174EF256" w:rsidR="00330D82" w:rsidRPr="00526CF1" w:rsidRDefault="00330D82" w:rsidP="0043417A">
            <w:pPr>
              <w:ind w:hanging="709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</w:tr>
      <w:tr w:rsidR="00687133" w14:paraId="508CEEDD" w14:textId="77777777" w:rsidTr="00206E2B">
        <w:trPr>
          <w:trHeight w:hRule="exact" w:val="680"/>
        </w:trPr>
        <w:tc>
          <w:tcPr>
            <w:tcW w:w="2229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1996" w:type="dxa"/>
          </w:tcPr>
          <w:p w14:paraId="5670F5BF" w14:textId="28B11DCC" w:rsidR="006D2F12" w:rsidRPr="006D2F12" w:rsidRDefault="00262A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sco -python institution</w:t>
            </w:r>
          </w:p>
        </w:tc>
        <w:tc>
          <w:tcPr>
            <w:tcW w:w="2502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71" w:type="dxa"/>
          </w:tcPr>
          <w:p w14:paraId="2F043C60" w14:textId="0B7C0187" w:rsidR="006D2F12" w:rsidRPr="006D2F12" w:rsidRDefault="00262A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limit</w:t>
            </w:r>
          </w:p>
        </w:tc>
      </w:tr>
      <w:tr w:rsidR="006D2F12" w14:paraId="7D9252F2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1CC99CD5" w14:textId="416FF38C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62AEC">
              <w:rPr>
                <w:rFonts w:ascii="Times New Roman" w:hAnsi="Times New Roman" w:cs="Times New Roman"/>
                <w:b/>
                <w:sz w:val="24"/>
                <w:szCs w:val="24"/>
              </w:rPr>
              <w:t>on</w:t>
            </w:r>
            <w:proofErr w:type="spellEnd"/>
            <w:proofErr w:type="gramEnd"/>
            <w:r w:rsidR="00262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ing</w:t>
            </w:r>
          </w:p>
        </w:tc>
      </w:tr>
      <w:tr w:rsidR="00CB38F1" w:rsidRPr="006D2F12" w14:paraId="6F3C5F97" w14:textId="77777777" w:rsidTr="00206E2B">
        <w:trPr>
          <w:trHeight w:hRule="exact" w:val="680"/>
        </w:trPr>
        <w:tc>
          <w:tcPr>
            <w:tcW w:w="4225" w:type="dxa"/>
            <w:gridSpan w:val="4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4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7713FC">
        <w:trPr>
          <w:trHeight w:hRule="exact" w:val="643"/>
        </w:trPr>
        <w:tc>
          <w:tcPr>
            <w:tcW w:w="4225" w:type="dxa"/>
            <w:gridSpan w:val="4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74" w:type="dxa"/>
            <w:gridSpan w:val="4"/>
          </w:tcPr>
          <w:p w14:paraId="08A15A19" w14:textId="54CDDEED" w:rsidR="00CB38F1" w:rsidRDefault="00E729F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F4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sahanasanu/Daliy-status</w:t>
            </w:r>
            <w:bookmarkStart w:id="1" w:name="_GoBack"/>
            <w:bookmarkEnd w:id="1"/>
          </w:p>
        </w:tc>
      </w:tr>
      <w:tr w:rsidR="00CB38F1" w14:paraId="3C2445F8" w14:textId="77777777" w:rsidTr="009359F9">
        <w:trPr>
          <w:trHeight w:hRule="exact" w:val="718"/>
        </w:trPr>
        <w:tc>
          <w:tcPr>
            <w:tcW w:w="4225" w:type="dxa"/>
            <w:gridSpan w:val="4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74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AAE4C58" w14:textId="77777777" w:rsidR="00EC0E62" w:rsidRDefault="00EC0E62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577E2AB8" w14:textId="77777777" w:rsidR="00915B63" w:rsidRDefault="00915B6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9FF6D8C" w14:textId="4C06DF05" w:rsidR="009359F9" w:rsidRDefault="00915B6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IA</w:t>
      </w:r>
      <w:r w:rsidR="00EC0E6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MARKS DETAILS:</w:t>
      </w:r>
    </w:p>
    <w:p w14:paraId="3EA6A426" w14:textId="247C383B" w:rsidR="00B16579" w:rsidRDefault="00E729F4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4C85ECF3" wp14:editId="19BF095E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49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1AB4" w14:textId="53AB7557" w:rsidR="00915B63" w:rsidRDefault="00915B6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C5AD3DE" w14:textId="352073B2" w:rsidR="002069A2" w:rsidRDefault="0067248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</w:t>
      </w:r>
      <w:r w:rsidR="00FF52A5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ation</w:t>
      </w:r>
      <w:r w:rsidR="00FF52A5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</w:t>
      </w:r>
      <w:r w:rsidR="002069A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s:</w:t>
      </w:r>
    </w:p>
    <w:p w14:paraId="39033F6B" w14:textId="77777777" w:rsidR="00262AEC" w:rsidRDefault="00262AE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72375236" w14:textId="45143480" w:rsidR="00262AEC" w:rsidRDefault="00262AE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4E21D0B1" wp14:editId="3E7F1152">
            <wp:extent cx="5873750" cy="2876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51) - Copy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5318" b="8642"/>
                    <a:stretch/>
                  </pic:blipFill>
                  <pic:spPr bwMode="auto">
                    <a:xfrm>
                      <a:off x="0" y="0"/>
                      <a:ext cx="587375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CDE48" w14:textId="77777777" w:rsidR="00262AEC" w:rsidRDefault="00262AE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332EFE8C" w14:textId="13983ADD" w:rsidR="00262AEC" w:rsidRPr="00262AEC" w:rsidRDefault="00262AEC" w:rsidP="001567AE">
      <w:pPr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  <w:r w:rsidRPr="00262AEC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lastRenderedPageBreak/>
        <w:t>Topics covered:</w:t>
      </w:r>
    </w:p>
    <w:p w14:paraId="5867CEBA" w14:textId="08C545A7" w:rsidR="00262AEC" w:rsidRDefault="00B16579" w:rsidP="00262AEC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6A0BA82E" wp14:editId="368CE539">
            <wp:extent cx="5848350" cy="29876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60) - Copy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 t="10636"/>
                    <a:stretch/>
                  </pic:blipFill>
                  <pic:spPr bwMode="auto">
                    <a:xfrm>
                      <a:off x="0" y="0"/>
                      <a:ext cx="5848350" cy="298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0C327347" wp14:editId="7B0BB244">
            <wp:extent cx="5949950" cy="3032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61) - Copy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" t="9307" r="-1"/>
                    <a:stretch/>
                  </pic:blipFill>
                  <pic:spPr bwMode="auto">
                    <a:xfrm>
                      <a:off x="0" y="0"/>
                      <a:ext cx="5949950" cy="303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72F8E870" wp14:editId="445D7B08">
            <wp:extent cx="5861050" cy="3209925"/>
            <wp:effectExtent l="0" t="0" r="635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62) - Copy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" t="3988"/>
                    <a:stretch/>
                  </pic:blipFill>
                  <pic:spPr bwMode="auto">
                    <a:xfrm>
                      <a:off x="0" y="0"/>
                      <a:ext cx="586105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2E8326AB" wp14:editId="3F80E105">
            <wp:extent cx="5905500" cy="3152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63) - Copy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5698" r="-1"/>
                    <a:stretch/>
                  </pic:blipFill>
                  <pic:spPr bwMode="auto">
                    <a:xfrm>
                      <a:off x="0" y="0"/>
                      <a:ext cx="590550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2EF61" w14:textId="1DF38830" w:rsidR="00B16579" w:rsidRPr="00262AEC" w:rsidRDefault="00B16579" w:rsidP="00262AEC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59490D87" wp14:editId="5A37C223">
            <wp:extent cx="5911850" cy="3095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64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 t="7407"/>
                    <a:stretch/>
                  </pic:blipFill>
                  <pic:spPr bwMode="auto">
                    <a:xfrm>
                      <a:off x="0" y="0"/>
                      <a:ext cx="591185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22BC49C5" wp14:editId="626B5E20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65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AC73" w14:textId="77777777" w:rsidR="00262AEC" w:rsidRPr="00262AEC" w:rsidRDefault="00262AEC" w:rsidP="00262AEC">
      <w:pPr>
        <w:ind w:left="5103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EEFD3FD" w14:textId="77777777" w:rsidR="00262AEC" w:rsidRDefault="00262AE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42A4CCC" w14:textId="5449017D" w:rsidR="00915B63" w:rsidRDefault="00915B6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BFCBA9D" w14:textId="77777777" w:rsidR="00694F5A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>Online coding:</w:t>
      </w:r>
    </w:p>
    <w:p w14:paraId="50FFD88A" w14:textId="77777777" w:rsidR="004B5267" w:rsidRDefault="0006035E" w:rsidP="004B5267">
      <w:pPr>
        <w:spacing w:after="0"/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1)</w:t>
      </w:r>
      <w:r w:rsidR="00970662" w:rsidRPr="00970662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t xml:space="preserve"> </w:t>
      </w:r>
      <w:bookmarkStart w:id="2" w:name="_Hlk42451873"/>
      <w:r w:rsidR="004B5267">
        <w:rPr>
          <w:rFonts w:ascii="Arial" w:hAnsi="Arial" w:cs="Arial"/>
          <w:color w:val="222222"/>
          <w:shd w:val="clear" w:color="auto" w:fill="FFFFFF"/>
        </w:rPr>
        <w:t>write a java Program to print smallest and biggest possible palindrome word in a given string</w:t>
      </w:r>
    </w:p>
    <w:bookmarkEnd w:id="2"/>
    <w:p w14:paraId="0222F7CF" w14:textId="77777777" w:rsidR="004B5267" w:rsidRDefault="004B5267" w:rsidP="004B5267">
      <w:pPr>
        <w:spacing w:after="0"/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1289733A" w14:textId="77777777" w:rsidR="004B5267" w:rsidRDefault="004B5267" w:rsidP="004B5267">
      <w:pPr>
        <w:spacing w:after="0"/>
      </w:pPr>
      <w:r>
        <w:t xml:space="preserve">public class </w:t>
      </w:r>
      <w:proofErr w:type="spellStart"/>
      <w:r>
        <w:t>SmallestBiggestPalindrome</w:t>
      </w:r>
      <w:proofErr w:type="spellEnd"/>
      <w:r>
        <w:t xml:space="preserve">  </w:t>
      </w:r>
    </w:p>
    <w:p w14:paraId="3E16464C" w14:textId="77777777" w:rsidR="004B5267" w:rsidRDefault="004B5267" w:rsidP="004B5267">
      <w:pPr>
        <w:spacing w:after="0"/>
      </w:pPr>
      <w:r>
        <w:t xml:space="preserve">{  </w:t>
      </w:r>
    </w:p>
    <w:p w14:paraId="7793B45D" w14:textId="77777777" w:rsidR="004B5267" w:rsidRDefault="004B5267" w:rsidP="004B5267">
      <w:pPr>
        <w:spacing w:after="0"/>
      </w:pPr>
      <w:r>
        <w:t xml:space="preserve">    //</w:t>
      </w:r>
      <w:proofErr w:type="spellStart"/>
      <w:proofErr w:type="gramStart"/>
      <w:r>
        <w:t>isPalindrome</w:t>
      </w:r>
      <w:proofErr w:type="spellEnd"/>
      <w:r>
        <w:t>(</w:t>
      </w:r>
      <w:proofErr w:type="gramEnd"/>
      <w:r>
        <w:t xml:space="preserve">) checks whether a string is palindrome or not  </w:t>
      </w:r>
    </w:p>
    <w:p w14:paraId="787B3D0E" w14:textId="77777777" w:rsidR="004B5267" w:rsidRDefault="004B5267" w:rsidP="004B5267">
      <w:pPr>
        <w:spacing w:after="0"/>
      </w:pPr>
      <w:r>
        <w:t xml:space="preserve">    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Palindrome</w:t>
      </w:r>
      <w:proofErr w:type="spellEnd"/>
      <w:r>
        <w:t>(</w:t>
      </w:r>
      <w:proofErr w:type="gramEnd"/>
      <w:r>
        <w:t xml:space="preserve">String a){  </w:t>
      </w:r>
    </w:p>
    <w:p w14:paraId="2AE24A3B" w14:textId="77777777" w:rsidR="004B5267" w:rsidRDefault="004B5267" w:rsidP="004B5267">
      <w:pPr>
        <w:spacing w:after="0"/>
      </w:pPr>
      <w:r>
        <w:t xml:space="preserve">        </w:t>
      </w:r>
      <w:proofErr w:type="spellStart"/>
      <w:r>
        <w:t>boolean</w:t>
      </w:r>
      <w:proofErr w:type="spellEnd"/>
      <w:r>
        <w:t xml:space="preserve"> flag = true;  </w:t>
      </w:r>
    </w:p>
    <w:p w14:paraId="464694EC" w14:textId="77777777" w:rsidR="004B5267" w:rsidRDefault="004B5267" w:rsidP="004B5267">
      <w:pPr>
        <w:spacing w:after="0"/>
      </w:pPr>
      <w:r>
        <w:t xml:space="preserve">        //Iterate the string forward and backward and compare one character at a time   </w:t>
      </w:r>
    </w:p>
    <w:p w14:paraId="1CCBF342" w14:textId="77777777" w:rsidR="004B5267" w:rsidRDefault="004B5267" w:rsidP="004B5267">
      <w:pPr>
        <w:spacing w:after="0"/>
      </w:pPr>
      <w:r>
        <w:t xml:space="preserve">        //till middle of the string is reached  </w:t>
      </w:r>
    </w:p>
    <w:p w14:paraId="573FF66E" w14:textId="77777777" w:rsidR="004B5267" w:rsidRDefault="004B5267" w:rsidP="004B5267">
      <w:pPr>
        <w:spacing w:after="0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.length</w:t>
      </w:r>
      <w:proofErr w:type="spellEnd"/>
      <w:r>
        <w:t xml:space="preserve">()/2; </w:t>
      </w:r>
      <w:proofErr w:type="spellStart"/>
      <w:r>
        <w:t>i</w:t>
      </w:r>
      <w:proofErr w:type="spellEnd"/>
      <w:r>
        <w:t xml:space="preserve">++){  </w:t>
      </w:r>
    </w:p>
    <w:p w14:paraId="4BDDB06E" w14:textId="77777777" w:rsidR="004B5267" w:rsidRDefault="004B5267" w:rsidP="004B5267">
      <w:pPr>
        <w:spacing w:after="0"/>
      </w:pPr>
      <w:r>
        <w:t xml:space="preserve">            if(</w:t>
      </w:r>
      <w:proofErr w:type="spellStart"/>
      <w:proofErr w:type="gramStart"/>
      <w:r>
        <w:t>a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) != </w:t>
      </w:r>
      <w:proofErr w:type="spellStart"/>
      <w:r>
        <w:t>a.charAt</w:t>
      </w:r>
      <w:proofErr w:type="spellEnd"/>
      <w:r>
        <w:t>(</w:t>
      </w:r>
      <w:proofErr w:type="spellStart"/>
      <w:r>
        <w:t>a.length</w:t>
      </w:r>
      <w:proofErr w:type="spellEnd"/>
      <w:r>
        <w:t xml:space="preserve">()-i-1)){  </w:t>
      </w:r>
    </w:p>
    <w:p w14:paraId="12C636F8" w14:textId="77777777" w:rsidR="004B5267" w:rsidRDefault="004B5267" w:rsidP="004B5267">
      <w:pPr>
        <w:spacing w:after="0"/>
      </w:pPr>
      <w:r>
        <w:t xml:space="preserve">                flag = false;  </w:t>
      </w:r>
    </w:p>
    <w:p w14:paraId="593774C0" w14:textId="77777777" w:rsidR="004B5267" w:rsidRDefault="004B5267" w:rsidP="004B5267">
      <w:pPr>
        <w:spacing w:after="0"/>
      </w:pPr>
      <w:r>
        <w:t xml:space="preserve">                break;  </w:t>
      </w:r>
    </w:p>
    <w:p w14:paraId="3F86CD7B" w14:textId="77777777" w:rsidR="004B5267" w:rsidRDefault="004B5267" w:rsidP="004B5267">
      <w:pPr>
        <w:spacing w:after="0"/>
      </w:pPr>
      <w:r>
        <w:t xml:space="preserve">            }  </w:t>
      </w:r>
    </w:p>
    <w:p w14:paraId="3185B875" w14:textId="77777777" w:rsidR="004B5267" w:rsidRDefault="004B5267" w:rsidP="004B5267">
      <w:pPr>
        <w:spacing w:after="0"/>
      </w:pPr>
      <w:r>
        <w:t xml:space="preserve">        }  </w:t>
      </w:r>
    </w:p>
    <w:p w14:paraId="720232FF" w14:textId="77777777" w:rsidR="004B5267" w:rsidRDefault="004B5267" w:rsidP="004B5267">
      <w:pPr>
        <w:spacing w:after="0"/>
      </w:pPr>
      <w:r>
        <w:t xml:space="preserve">        return flag;  </w:t>
      </w:r>
    </w:p>
    <w:p w14:paraId="596B6050" w14:textId="77777777" w:rsidR="004B5267" w:rsidRDefault="004B5267" w:rsidP="004B5267">
      <w:pPr>
        <w:spacing w:after="0"/>
      </w:pPr>
      <w:r>
        <w:t xml:space="preserve">    }  </w:t>
      </w:r>
    </w:p>
    <w:p w14:paraId="075ACAB0" w14:textId="77777777" w:rsidR="004B5267" w:rsidRDefault="004B5267" w:rsidP="004B5267">
      <w:pPr>
        <w:spacing w:after="0"/>
      </w:pPr>
      <w:r>
        <w:t xml:space="preserve">      </w:t>
      </w:r>
    </w:p>
    <w:p w14:paraId="411E6B73" w14:textId="77777777" w:rsidR="004B5267" w:rsidRDefault="004B5267" w:rsidP="004B5267">
      <w:pPr>
        <w:spacing w:after="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{  </w:t>
      </w:r>
    </w:p>
    <w:p w14:paraId="470CE661" w14:textId="77777777" w:rsidR="004B5267" w:rsidRDefault="004B5267" w:rsidP="004B5267">
      <w:pPr>
        <w:spacing w:after="0"/>
      </w:pPr>
      <w:r>
        <w:t xml:space="preserve">        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14:paraId="54EEFBA4" w14:textId="77777777" w:rsidR="004B5267" w:rsidRDefault="004B5267" w:rsidP="004B5267">
      <w:pPr>
        <w:spacing w:after="0"/>
      </w:pPr>
      <w:r>
        <w:t xml:space="preserve">        String </w:t>
      </w:r>
      <w:proofErr w:type="spellStart"/>
      <w:r>
        <w:t>string</w:t>
      </w:r>
      <w:proofErr w:type="spellEnd"/>
      <w:r>
        <w:t xml:space="preserve"> = </w:t>
      </w:r>
      <w:proofErr w:type="spellStart"/>
      <w:proofErr w:type="gramStart"/>
      <w:r>
        <w:t>sc.nextLine</w:t>
      </w:r>
      <w:proofErr w:type="spellEnd"/>
      <w:proofErr w:type="gramEnd"/>
      <w:r>
        <w:t xml:space="preserve">(); </w:t>
      </w:r>
    </w:p>
    <w:p w14:paraId="6F38ABB3" w14:textId="77777777" w:rsidR="004B5267" w:rsidRDefault="004B5267" w:rsidP="004B5267">
      <w:pPr>
        <w:spacing w:after="0"/>
      </w:pPr>
      <w:r>
        <w:t xml:space="preserve">        String word = "", </w:t>
      </w:r>
      <w:proofErr w:type="spellStart"/>
      <w:r>
        <w:t>smallPalin</w:t>
      </w:r>
      <w:proofErr w:type="spellEnd"/>
      <w:r>
        <w:t xml:space="preserve"> = "", </w:t>
      </w:r>
      <w:proofErr w:type="spellStart"/>
      <w:r>
        <w:t>bigPalin</w:t>
      </w:r>
      <w:proofErr w:type="spellEnd"/>
      <w:r>
        <w:t xml:space="preserve">="";  </w:t>
      </w:r>
    </w:p>
    <w:p w14:paraId="6C1FEC28" w14:textId="77777777" w:rsidR="004B5267" w:rsidRDefault="004B5267" w:rsidP="004B5267">
      <w:pPr>
        <w:spacing w:after="0"/>
      </w:pPr>
      <w:r>
        <w:t xml:space="preserve">        </w:t>
      </w:r>
      <w:proofErr w:type="gramStart"/>
      <w:r>
        <w:t>String[</w:t>
      </w:r>
      <w:proofErr w:type="gramEnd"/>
      <w:r>
        <w:t xml:space="preserve">] words = new String[100];  </w:t>
      </w:r>
    </w:p>
    <w:p w14:paraId="1FB3BDBC" w14:textId="77777777" w:rsidR="004B5267" w:rsidRDefault="004B5267" w:rsidP="004B5267">
      <w:pPr>
        <w:spacing w:after="0"/>
      </w:pPr>
      <w:r>
        <w:t xml:space="preserve">        int temp = 0, count = 0;  </w:t>
      </w:r>
    </w:p>
    <w:p w14:paraId="4D828ADF" w14:textId="77777777" w:rsidR="004B5267" w:rsidRDefault="004B5267" w:rsidP="004B5267">
      <w:pPr>
        <w:spacing w:after="0"/>
      </w:pPr>
      <w:r>
        <w:t xml:space="preserve">          </w:t>
      </w:r>
    </w:p>
    <w:p w14:paraId="241661FC" w14:textId="77777777" w:rsidR="004B5267" w:rsidRDefault="004B5267" w:rsidP="004B5267">
      <w:pPr>
        <w:spacing w:after="0"/>
      </w:pPr>
      <w:r>
        <w:t xml:space="preserve">        //Converts the given string into lowercase  </w:t>
      </w:r>
    </w:p>
    <w:p w14:paraId="09B9B347" w14:textId="77777777" w:rsidR="004B5267" w:rsidRDefault="004B5267" w:rsidP="004B5267">
      <w:pPr>
        <w:spacing w:after="0"/>
      </w:pPr>
      <w:r>
        <w:t xml:space="preserve">        string = </w:t>
      </w:r>
      <w:proofErr w:type="spellStart"/>
      <w:proofErr w:type="gramStart"/>
      <w:r>
        <w:t>string.toLowerCase</w:t>
      </w:r>
      <w:proofErr w:type="spellEnd"/>
      <w:proofErr w:type="gramEnd"/>
      <w:r>
        <w:t xml:space="preserve">();  </w:t>
      </w:r>
    </w:p>
    <w:p w14:paraId="341F5D25" w14:textId="77777777" w:rsidR="004B5267" w:rsidRDefault="004B5267" w:rsidP="004B5267">
      <w:pPr>
        <w:spacing w:after="0"/>
      </w:pPr>
      <w:r>
        <w:t xml:space="preserve">          </w:t>
      </w:r>
    </w:p>
    <w:p w14:paraId="324530AE" w14:textId="77777777" w:rsidR="004B5267" w:rsidRDefault="004B5267" w:rsidP="004B5267">
      <w:pPr>
        <w:spacing w:after="0"/>
      </w:pPr>
      <w:r>
        <w:t xml:space="preserve">        //Add extra space after string to get the last word in the given string  </w:t>
      </w:r>
    </w:p>
    <w:p w14:paraId="23694DB1" w14:textId="77777777" w:rsidR="004B5267" w:rsidRDefault="004B5267" w:rsidP="004B5267">
      <w:pPr>
        <w:spacing w:after="0"/>
      </w:pPr>
      <w:r>
        <w:t xml:space="preserve">        string = string + " ";  </w:t>
      </w:r>
    </w:p>
    <w:p w14:paraId="19D647E9" w14:textId="77777777" w:rsidR="004B5267" w:rsidRDefault="004B5267" w:rsidP="004B5267">
      <w:pPr>
        <w:spacing w:after="0"/>
      </w:pPr>
      <w:r>
        <w:t xml:space="preserve">          </w:t>
      </w:r>
    </w:p>
    <w:p w14:paraId="4C91697F" w14:textId="77777777" w:rsidR="004B5267" w:rsidRDefault="004B5267" w:rsidP="004B5267">
      <w:pPr>
        <w:spacing w:after="0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ring.length</w:t>
      </w:r>
      <w:proofErr w:type="spellEnd"/>
      <w:r>
        <w:t xml:space="preserve">(); </w:t>
      </w:r>
      <w:proofErr w:type="spellStart"/>
      <w:r>
        <w:t>i</w:t>
      </w:r>
      <w:proofErr w:type="spellEnd"/>
      <w:r>
        <w:t xml:space="preserve">++){  </w:t>
      </w:r>
    </w:p>
    <w:p w14:paraId="0188FB4B" w14:textId="77777777" w:rsidR="004B5267" w:rsidRDefault="004B5267" w:rsidP="004B5267">
      <w:pPr>
        <w:spacing w:after="0"/>
      </w:pPr>
      <w:r>
        <w:t xml:space="preserve">            //Split the string into words  </w:t>
      </w:r>
    </w:p>
    <w:p w14:paraId="7F1D0AAA" w14:textId="77777777" w:rsidR="004B5267" w:rsidRDefault="004B5267" w:rsidP="004B5267">
      <w:pPr>
        <w:spacing w:after="0"/>
      </w:pPr>
      <w:r>
        <w:t xml:space="preserve">            if(</w:t>
      </w:r>
      <w:proofErr w:type="spellStart"/>
      <w:proofErr w:type="gramStart"/>
      <w:r>
        <w:t>string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) != ' '){  </w:t>
      </w:r>
    </w:p>
    <w:p w14:paraId="182F1239" w14:textId="77777777" w:rsidR="004B5267" w:rsidRDefault="004B5267" w:rsidP="004B5267">
      <w:pPr>
        <w:spacing w:after="0"/>
      </w:pPr>
      <w:r>
        <w:t xml:space="preserve">                word = word + </w:t>
      </w:r>
      <w:proofErr w:type="spellStart"/>
      <w:proofErr w:type="gramStart"/>
      <w:r>
        <w:t>string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);  </w:t>
      </w:r>
    </w:p>
    <w:p w14:paraId="60DADA77" w14:textId="77777777" w:rsidR="004B5267" w:rsidRDefault="004B5267" w:rsidP="004B5267">
      <w:pPr>
        <w:spacing w:after="0"/>
      </w:pPr>
      <w:r>
        <w:t xml:space="preserve">            }  </w:t>
      </w:r>
    </w:p>
    <w:p w14:paraId="46FBE531" w14:textId="77777777" w:rsidR="004B5267" w:rsidRDefault="004B5267" w:rsidP="004B5267">
      <w:pPr>
        <w:spacing w:after="0"/>
      </w:pPr>
      <w:r>
        <w:t xml:space="preserve">            </w:t>
      </w:r>
      <w:proofErr w:type="gramStart"/>
      <w:r>
        <w:t>else{</w:t>
      </w:r>
      <w:proofErr w:type="gramEnd"/>
      <w:r>
        <w:t xml:space="preserve">  </w:t>
      </w:r>
    </w:p>
    <w:p w14:paraId="48945A19" w14:textId="77777777" w:rsidR="004B5267" w:rsidRDefault="004B5267" w:rsidP="004B5267">
      <w:pPr>
        <w:spacing w:after="0"/>
      </w:pPr>
      <w:r>
        <w:t xml:space="preserve">                //Add word to array words  </w:t>
      </w:r>
    </w:p>
    <w:p w14:paraId="7E514DFD" w14:textId="77777777" w:rsidR="004B5267" w:rsidRDefault="004B5267" w:rsidP="004B5267">
      <w:pPr>
        <w:spacing w:after="0"/>
      </w:pPr>
      <w:r>
        <w:lastRenderedPageBreak/>
        <w:t xml:space="preserve">                words[temp] = word;  </w:t>
      </w:r>
    </w:p>
    <w:p w14:paraId="1029EC1B" w14:textId="77777777" w:rsidR="004B5267" w:rsidRDefault="004B5267" w:rsidP="004B5267">
      <w:pPr>
        <w:spacing w:after="0"/>
      </w:pPr>
      <w:r>
        <w:t xml:space="preserve">                //Increment temp  </w:t>
      </w:r>
    </w:p>
    <w:p w14:paraId="335391C4" w14:textId="77777777" w:rsidR="004B5267" w:rsidRDefault="004B5267" w:rsidP="004B5267">
      <w:pPr>
        <w:spacing w:after="0"/>
      </w:pPr>
      <w:r>
        <w:t xml:space="preserve">                temp++;  </w:t>
      </w:r>
    </w:p>
    <w:p w14:paraId="280BCA65" w14:textId="77777777" w:rsidR="004B5267" w:rsidRDefault="004B5267" w:rsidP="004B5267">
      <w:pPr>
        <w:spacing w:after="0"/>
      </w:pPr>
      <w:r>
        <w:t xml:space="preserve">                //Make word an empty string  </w:t>
      </w:r>
    </w:p>
    <w:p w14:paraId="67605563" w14:textId="77777777" w:rsidR="004B5267" w:rsidRDefault="004B5267" w:rsidP="004B5267">
      <w:pPr>
        <w:spacing w:after="0"/>
      </w:pPr>
      <w:r>
        <w:t xml:space="preserve">                word = "";  </w:t>
      </w:r>
    </w:p>
    <w:p w14:paraId="75B8A8DA" w14:textId="77777777" w:rsidR="004B5267" w:rsidRDefault="004B5267" w:rsidP="004B5267">
      <w:pPr>
        <w:spacing w:after="0"/>
      </w:pPr>
      <w:r>
        <w:t xml:space="preserve">            }  </w:t>
      </w:r>
    </w:p>
    <w:p w14:paraId="4832B6FE" w14:textId="77777777" w:rsidR="004B5267" w:rsidRDefault="004B5267" w:rsidP="004B5267">
      <w:pPr>
        <w:spacing w:after="0"/>
      </w:pPr>
      <w:r>
        <w:t xml:space="preserve">        }  </w:t>
      </w:r>
    </w:p>
    <w:p w14:paraId="5CA31B98" w14:textId="77777777" w:rsidR="004B5267" w:rsidRDefault="004B5267" w:rsidP="004B5267">
      <w:pPr>
        <w:spacing w:after="0"/>
      </w:pPr>
      <w:r>
        <w:t xml:space="preserve">          </w:t>
      </w:r>
    </w:p>
    <w:p w14:paraId="78667094" w14:textId="77777777" w:rsidR="004B5267" w:rsidRDefault="004B5267" w:rsidP="004B5267">
      <w:pPr>
        <w:spacing w:after="0"/>
      </w:pPr>
      <w:r>
        <w:t xml:space="preserve">        //Determine the smallest and biggest palindromes in a given string  </w:t>
      </w:r>
    </w:p>
    <w:p w14:paraId="0CF9E038" w14:textId="77777777" w:rsidR="004B5267" w:rsidRDefault="004B5267" w:rsidP="004B5267">
      <w:pPr>
        <w:spacing w:after="0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temp; </w:t>
      </w:r>
      <w:proofErr w:type="spellStart"/>
      <w:r>
        <w:t>i</w:t>
      </w:r>
      <w:proofErr w:type="spellEnd"/>
      <w:r>
        <w:t xml:space="preserve">++){  </w:t>
      </w:r>
    </w:p>
    <w:p w14:paraId="691B80F5" w14:textId="77777777" w:rsidR="004B5267" w:rsidRDefault="004B5267" w:rsidP="004B5267">
      <w:pPr>
        <w:spacing w:after="0"/>
      </w:pPr>
      <w:r>
        <w:t xml:space="preserve">            if(</w:t>
      </w:r>
      <w:proofErr w:type="spellStart"/>
      <w:r>
        <w:t>isPalindrome</w:t>
      </w:r>
      <w:proofErr w:type="spellEnd"/>
      <w:r>
        <w:t>(words[</w:t>
      </w:r>
      <w:proofErr w:type="spellStart"/>
      <w:r>
        <w:t>i</w:t>
      </w:r>
      <w:proofErr w:type="spellEnd"/>
      <w:r>
        <w:t>]</w:t>
      </w:r>
      <w:proofErr w:type="gramStart"/>
      <w:r>
        <w:t>)){</w:t>
      </w:r>
      <w:proofErr w:type="gramEnd"/>
      <w:r>
        <w:t xml:space="preserve">  </w:t>
      </w:r>
    </w:p>
    <w:p w14:paraId="5F2F352E" w14:textId="77777777" w:rsidR="004B5267" w:rsidRDefault="004B5267" w:rsidP="004B5267">
      <w:pPr>
        <w:spacing w:after="0"/>
      </w:pPr>
      <w:r>
        <w:t xml:space="preserve">                  </w:t>
      </w:r>
    </w:p>
    <w:p w14:paraId="3118216B" w14:textId="77777777" w:rsidR="004B5267" w:rsidRDefault="004B5267" w:rsidP="004B5267">
      <w:pPr>
        <w:spacing w:after="0"/>
      </w:pPr>
      <w:r>
        <w:t xml:space="preserve">                count++;  </w:t>
      </w:r>
    </w:p>
    <w:p w14:paraId="05C6DB71" w14:textId="77777777" w:rsidR="004B5267" w:rsidRDefault="004B5267" w:rsidP="004B5267">
      <w:pPr>
        <w:spacing w:after="0"/>
      </w:pPr>
      <w:r>
        <w:t xml:space="preserve">                //When first palindromic word is found  </w:t>
      </w:r>
    </w:p>
    <w:p w14:paraId="38DD4229" w14:textId="77777777" w:rsidR="004B5267" w:rsidRDefault="004B5267" w:rsidP="004B5267">
      <w:pPr>
        <w:spacing w:after="0"/>
      </w:pPr>
      <w:r>
        <w:t xml:space="preserve">                </w:t>
      </w:r>
      <w:proofErr w:type="gramStart"/>
      <w:r>
        <w:t>if(</w:t>
      </w:r>
      <w:proofErr w:type="gramEnd"/>
      <w:r>
        <w:t xml:space="preserve">count == 1)  </w:t>
      </w:r>
    </w:p>
    <w:p w14:paraId="1B3FFD02" w14:textId="77777777" w:rsidR="004B5267" w:rsidRDefault="004B5267" w:rsidP="004B5267">
      <w:pPr>
        <w:spacing w:after="0"/>
      </w:pPr>
      <w:r>
        <w:t xml:space="preserve">                    //Initialize </w:t>
      </w:r>
      <w:proofErr w:type="spellStart"/>
      <w:r>
        <w:t>smallPalin</w:t>
      </w:r>
      <w:proofErr w:type="spellEnd"/>
      <w:r>
        <w:t xml:space="preserve"> and </w:t>
      </w:r>
      <w:proofErr w:type="spellStart"/>
      <w:r>
        <w:t>bigPalin</w:t>
      </w:r>
      <w:proofErr w:type="spellEnd"/>
      <w:r>
        <w:t xml:space="preserve"> with first palindromic word  </w:t>
      </w:r>
    </w:p>
    <w:p w14:paraId="00D9EE9A" w14:textId="77777777" w:rsidR="004B5267" w:rsidRDefault="004B5267" w:rsidP="004B5267">
      <w:pPr>
        <w:spacing w:after="0"/>
      </w:pPr>
      <w:r>
        <w:t xml:space="preserve">                    </w:t>
      </w:r>
      <w:proofErr w:type="spellStart"/>
      <w:r>
        <w:t>smallPalin</w:t>
      </w:r>
      <w:proofErr w:type="spellEnd"/>
      <w:r>
        <w:t xml:space="preserve"> = </w:t>
      </w:r>
      <w:proofErr w:type="spellStart"/>
      <w:r>
        <w:t>bigPalin</w:t>
      </w:r>
      <w:proofErr w:type="spellEnd"/>
      <w:r>
        <w:t xml:space="preserve"> = words[</w:t>
      </w:r>
      <w:proofErr w:type="spellStart"/>
      <w:r>
        <w:t>i</w:t>
      </w:r>
      <w:proofErr w:type="spellEnd"/>
      <w:r>
        <w:t xml:space="preserve">];  </w:t>
      </w:r>
    </w:p>
    <w:p w14:paraId="43A33840" w14:textId="77777777" w:rsidR="004B5267" w:rsidRDefault="004B5267" w:rsidP="004B5267">
      <w:pPr>
        <w:spacing w:after="0"/>
      </w:pPr>
      <w:r>
        <w:t xml:space="preserve">                  </w:t>
      </w:r>
    </w:p>
    <w:p w14:paraId="67B1D2D4" w14:textId="77777777" w:rsidR="004B5267" w:rsidRDefault="004B5267" w:rsidP="004B5267">
      <w:pPr>
        <w:spacing w:after="0"/>
      </w:pPr>
      <w:r>
        <w:t xml:space="preserve">                //Compare </w:t>
      </w:r>
      <w:proofErr w:type="spellStart"/>
      <w:r>
        <w:t>smallPalin</w:t>
      </w:r>
      <w:proofErr w:type="spellEnd"/>
      <w:r>
        <w:t xml:space="preserve"> and </w:t>
      </w:r>
      <w:proofErr w:type="spellStart"/>
      <w:r>
        <w:t>bigPalin</w:t>
      </w:r>
      <w:proofErr w:type="spellEnd"/>
      <w:r>
        <w:t xml:space="preserve"> with each palindromic </w:t>
      </w:r>
      <w:proofErr w:type="gramStart"/>
      <w:r>
        <w:t>words</w:t>
      </w:r>
      <w:proofErr w:type="gramEnd"/>
      <w:r>
        <w:t xml:space="preserve">  </w:t>
      </w:r>
    </w:p>
    <w:p w14:paraId="2BF203AE" w14:textId="77777777" w:rsidR="004B5267" w:rsidRDefault="004B5267" w:rsidP="004B5267">
      <w:pPr>
        <w:spacing w:after="0"/>
      </w:pPr>
      <w:r>
        <w:t xml:space="preserve">                </w:t>
      </w:r>
      <w:proofErr w:type="gramStart"/>
      <w:r>
        <w:t>else{</w:t>
      </w:r>
      <w:proofErr w:type="gramEnd"/>
      <w:r>
        <w:t xml:space="preserve">  </w:t>
      </w:r>
    </w:p>
    <w:p w14:paraId="7E83FCEE" w14:textId="77777777" w:rsidR="004B5267" w:rsidRDefault="004B5267" w:rsidP="004B5267">
      <w:pPr>
        <w:spacing w:after="0"/>
      </w:pPr>
      <w:r>
        <w:t xml:space="preserve">                    //If length of </w:t>
      </w:r>
      <w:proofErr w:type="spellStart"/>
      <w:r>
        <w:t>smallPalin</w:t>
      </w:r>
      <w:proofErr w:type="spellEnd"/>
      <w:r>
        <w:t xml:space="preserve"> is greater than next palindromic word   </w:t>
      </w:r>
    </w:p>
    <w:p w14:paraId="288B24AF" w14:textId="77777777" w:rsidR="004B5267" w:rsidRDefault="004B5267" w:rsidP="004B5267">
      <w:pPr>
        <w:spacing w:after="0"/>
      </w:pPr>
      <w:r>
        <w:t xml:space="preserve">                    //Store that word in </w:t>
      </w:r>
      <w:proofErr w:type="spellStart"/>
      <w:r>
        <w:t>smallPalin</w:t>
      </w:r>
      <w:proofErr w:type="spellEnd"/>
      <w:r>
        <w:t xml:space="preserve">  </w:t>
      </w:r>
    </w:p>
    <w:p w14:paraId="7D0B088A" w14:textId="77777777" w:rsidR="004B5267" w:rsidRDefault="004B5267" w:rsidP="004B5267">
      <w:pPr>
        <w:spacing w:after="0"/>
      </w:pPr>
      <w:r>
        <w:t xml:space="preserve">                    </w:t>
      </w:r>
      <w:proofErr w:type="gramStart"/>
      <w:r>
        <w:t>if(</w:t>
      </w:r>
      <w:proofErr w:type="spellStart"/>
      <w:proofErr w:type="gramEnd"/>
      <w:r>
        <w:t>smallPalin.length</w:t>
      </w:r>
      <w:proofErr w:type="spellEnd"/>
      <w:r>
        <w:t>() &gt; words[</w:t>
      </w:r>
      <w:proofErr w:type="spellStart"/>
      <w:r>
        <w:t>i</w:t>
      </w:r>
      <w:proofErr w:type="spellEnd"/>
      <w:r>
        <w:t xml:space="preserve">].length())  </w:t>
      </w:r>
    </w:p>
    <w:p w14:paraId="2B539477" w14:textId="77777777" w:rsidR="004B5267" w:rsidRDefault="004B5267" w:rsidP="004B5267">
      <w:pPr>
        <w:spacing w:after="0"/>
      </w:pPr>
      <w:r>
        <w:t xml:space="preserve">                        </w:t>
      </w:r>
      <w:proofErr w:type="spellStart"/>
      <w:r>
        <w:t>smallPalin</w:t>
      </w:r>
      <w:proofErr w:type="spellEnd"/>
      <w:r>
        <w:t xml:space="preserve"> = words[</w:t>
      </w:r>
      <w:proofErr w:type="spellStart"/>
      <w:r>
        <w:t>i</w:t>
      </w:r>
      <w:proofErr w:type="spellEnd"/>
      <w:r>
        <w:t xml:space="preserve">];  </w:t>
      </w:r>
    </w:p>
    <w:p w14:paraId="4073564C" w14:textId="77777777" w:rsidR="004B5267" w:rsidRDefault="004B5267" w:rsidP="004B5267">
      <w:pPr>
        <w:spacing w:after="0"/>
      </w:pPr>
      <w:r>
        <w:t xml:space="preserve">                          </w:t>
      </w:r>
    </w:p>
    <w:p w14:paraId="23C27CE0" w14:textId="77777777" w:rsidR="004B5267" w:rsidRDefault="004B5267" w:rsidP="004B5267">
      <w:pPr>
        <w:spacing w:after="0"/>
      </w:pPr>
      <w:r>
        <w:t xml:space="preserve">                    //If length of </w:t>
      </w:r>
      <w:proofErr w:type="spellStart"/>
      <w:r>
        <w:t>bigPalin</w:t>
      </w:r>
      <w:proofErr w:type="spellEnd"/>
      <w:r>
        <w:t xml:space="preserve"> is less than next palindromic word   </w:t>
      </w:r>
    </w:p>
    <w:p w14:paraId="773D59FD" w14:textId="77777777" w:rsidR="004B5267" w:rsidRDefault="004B5267" w:rsidP="004B5267">
      <w:pPr>
        <w:spacing w:after="0"/>
      </w:pPr>
      <w:r>
        <w:t xml:space="preserve">                    //Store that word in </w:t>
      </w:r>
      <w:proofErr w:type="spellStart"/>
      <w:r>
        <w:t>bigPalin</w:t>
      </w:r>
      <w:proofErr w:type="spellEnd"/>
      <w:r>
        <w:t xml:space="preserve">  </w:t>
      </w:r>
    </w:p>
    <w:p w14:paraId="07B23D18" w14:textId="77777777" w:rsidR="004B5267" w:rsidRDefault="004B5267" w:rsidP="004B5267">
      <w:pPr>
        <w:spacing w:after="0"/>
      </w:pPr>
      <w:r>
        <w:t xml:space="preserve">                    </w:t>
      </w:r>
      <w:proofErr w:type="gramStart"/>
      <w:r>
        <w:t>if(</w:t>
      </w:r>
      <w:proofErr w:type="spellStart"/>
      <w:proofErr w:type="gramEnd"/>
      <w:r>
        <w:t>bigPalin.length</w:t>
      </w:r>
      <w:proofErr w:type="spellEnd"/>
      <w:r>
        <w:t>() &lt; words[</w:t>
      </w:r>
      <w:proofErr w:type="spellStart"/>
      <w:r>
        <w:t>i</w:t>
      </w:r>
      <w:proofErr w:type="spellEnd"/>
      <w:r>
        <w:t xml:space="preserve">].length())  </w:t>
      </w:r>
    </w:p>
    <w:p w14:paraId="5BDE70B3" w14:textId="77777777" w:rsidR="004B5267" w:rsidRDefault="004B5267" w:rsidP="004B5267">
      <w:pPr>
        <w:spacing w:after="0"/>
      </w:pPr>
      <w:r>
        <w:t xml:space="preserve">                        </w:t>
      </w:r>
      <w:proofErr w:type="spellStart"/>
      <w:r>
        <w:t>bigPalin</w:t>
      </w:r>
      <w:proofErr w:type="spellEnd"/>
      <w:r>
        <w:t xml:space="preserve"> = words[</w:t>
      </w:r>
      <w:proofErr w:type="spellStart"/>
      <w:r>
        <w:t>i</w:t>
      </w:r>
      <w:proofErr w:type="spellEnd"/>
      <w:r>
        <w:t xml:space="preserve">];  </w:t>
      </w:r>
    </w:p>
    <w:p w14:paraId="7F965898" w14:textId="77777777" w:rsidR="004B5267" w:rsidRDefault="004B5267" w:rsidP="004B5267">
      <w:pPr>
        <w:spacing w:after="0"/>
      </w:pPr>
      <w:r>
        <w:t xml:space="preserve">                }  </w:t>
      </w:r>
    </w:p>
    <w:p w14:paraId="45D1A9B1" w14:textId="77777777" w:rsidR="004B5267" w:rsidRDefault="004B5267" w:rsidP="004B5267">
      <w:pPr>
        <w:spacing w:after="0"/>
      </w:pPr>
      <w:r>
        <w:t xml:space="preserve">            }  </w:t>
      </w:r>
    </w:p>
    <w:p w14:paraId="1767C97D" w14:textId="77777777" w:rsidR="004B5267" w:rsidRDefault="004B5267" w:rsidP="004B5267">
      <w:pPr>
        <w:spacing w:after="0"/>
      </w:pPr>
      <w:r>
        <w:t xml:space="preserve">        }  </w:t>
      </w:r>
    </w:p>
    <w:p w14:paraId="03A98041" w14:textId="77777777" w:rsidR="004B5267" w:rsidRDefault="004B5267" w:rsidP="004B5267">
      <w:pPr>
        <w:spacing w:after="0"/>
      </w:pPr>
      <w:r>
        <w:t xml:space="preserve">          </w:t>
      </w:r>
    </w:p>
    <w:p w14:paraId="18A9E7CD" w14:textId="77777777" w:rsidR="004B5267" w:rsidRDefault="004B5267" w:rsidP="004B5267">
      <w:pPr>
        <w:spacing w:after="0"/>
      </w:pPr>
      <w:r>
        <w:t xml:space="preserve">        </w:t>
      </w:r>
      <w:proofErr w:type="gramStart"/>
      <w:r>
        <w:t>if(</w:t>
      </w:r>
      <w:proofErr w:type="gramEnd"/>
      <w:r>
        <w:t xml:space="preserve">count == 0)  </w:t>
      </w:r>
    </w:p>
    <w:p w14:paraId="492E6110" w14:textId="77777777" w:rsidR="004B5267" w:rsidRDefault="004B5267" w:rsidP="004B5267">
      <w:pPr>
        <w:spacing w:after="0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No palindrome is present in the given string");  </w:t>
      </w:r>
    </w:p>
    <w:p w14:paraId="134E887E" w14:textId="77777777" w:rsidR="004B5267" w:rsidRDefault="004B5267" w:rsidP="004B5267">
      <w:pPr>
        <w:spacing w:after="0"/>
      </w:pPr>
      <w:r>
        <w:t xml:space="preserve">        </w:t>
      </w:r>
      <w:proofErr w:type="gramStart"/>
      <w:r>
        <w:t>else{</w:t>
      </w:r>
      <w:proofErr w:type="gramEnd"/>
      <w:r>
        <w:t xml:space="preserve">  </w:t>
      </w:r>
    </w:p>
    <w:p w14:paraId="46D70FE8" w14:textId="77777777" w:rsidR="004B5267" w:rsidRDefault="004B5267" w:rsidP="004B5267">
      <w:pPr>
        <w:spacing w:after="0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Smallest palindromic word: " + </w:t>
      </w:r>
      <w:proofErr w:type="spellStart"/>
      <w:r>
        <w:t>smallPalin</w:t>
      </w:r>
      <w:proofErr w:type="spellEnd"/>
      <w:r>
        <w:t xml:space="preserve">);  </w:t>
      </w:r>
    </w:p>
    <w:p w14:paraId="438A11B8" w14:textId="77777777" w:rsidR="004B5267" w:rsidRDefault="004B5267" w:rsidP="004B5267">
      <w:pPr>
        <w:spacing w:after="0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Biggest palindromic word: " + </w:t>
      </w:r>
      <w:proofErr w:type="spellStart"/>
      <w:r>
        <w:t>bigPalin</w:t>
      </w:r>
      <w:proofErr w:type="spellEnd"/>
      <w:r>
        <w:t xml:space="preserve">);  </w:t>
      </w:r>
    </w:p>
    <w:p w14:paraId="22D6A2E7" w14:textId="77777777" w:rsidR="004B5267" w:rsidRDefault="004B5267" w:rsidP="004B5267">
      <w:pPr>
        <w:spacing w:after="0"/>
      </w:pPr>
      <w:r>
        <w:t xml:space="preserve">        }  </w:t>
      </w:r>
    </w:p>
    <w:p w14:paraId="1F343057" w14:textId="77777777" w:rsidR="004B5267" w:rsidRDefault="004B5267" w:rsidP="004B5267">
      <w:pPr>
        <w:spacing w:after="0"/>
      </w:pPr>
      <w:r>
        <w:t xml:space="preserve">    }  </w:t>
      </w:r>
    </w:p>
    <w:p w14:paraId="302F4AD4" w14:textId="77777777" w:rsidR="004B5267" w:rsidRDefault="004B5267" w:rsidP="004B5267">
      <w:pPr>
        <w:spacing w:after="0"/>
      </w:pPr>
      <w:r>
        <w:t xml:space="preserve">}  </w:t>
      </w:r>
    </w:p>
    <w:p w14:paraId="21567CF6" w14:textId="77777777" w:rsidR="004B5267" w:rsidRDefault="004B5267" w:rsidP="004B5267">
      <w:pPr>
        <w:spacing w:after="0"/>
      </w:pPr>
    </w:p>
    <w:p w14:paraId="0E04A9F5" w14:textId="77777777" w:rsidR="004B5267" w:rsidRDefault="004B5267" w:rsidP="004B5267">
      <w:pPr>
        <w:spacing w:after="0"/>
        <w:rPr>
          <w:b/>
          <w:bCs/>
          <w:color w:val="1F497D" w:themeColor="text2"/>
        </w:rPr>
      </w:pPr>
      <w:r w:rsidRPr="00356DE9">
        <w:rPr>
          <w:b/>
          <w:bCs/>
          <w:color w:val="000000" w:themeColor="text1"/>
        </w:rPr>
        <w:lastRenderedPageBreak/>
        <w:t>OUTPUT</w:t>
      </w:r>
      <w:r>
        <w:rPr>
          <w:b/>
          <w:bCs/>
          <w:color w:val="1F497D" w:themeColor="text2"/>
        </w:rPr>
        <w:t>:</w:t>
      </w:r>
    </w:p>
    <w:p w14:paraId="63F8E582" w14:textId="1266B424" w:rsidR="004B5267" w:rsidRDefault="004B5267" w:rsidP="004B5267">
      <w:pPr>
        <w:spacing w:after="0"/>
      </w:pPr>
      <w:r>
        <w:rPr>
          <w:noProof/>
        </w:rPr>
        <w:drawing>
          <wp:inline distT="0" distB="0" distL="0" distR="0" wp14:anchorId="4BC1484F" wp14:editId="07A4C309">
            <wp:extent cx="4139880" cy="1607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65" t="44431" r="2132" b="36375"/>
                    <a:stretch/>
                  </pic:blipFill>
                  <pic:spPr bwMode="auto">
                    <a:xfrm>
                      <a:off x="0" y="0"/>
                      <a:ext cx="4168730" cy="161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7A7DE" w14:textId="34567CDA" w:rsidR="00FD477C" w:rsidRPr="00933BA7" w:rsidRDefault="00FD477C" w:rsidP="00E729F4">
      <w:pPr>
        <w:rPr>
          <w:rFonts w:ascii="Times New Roman" w:hAnsi="Times New Roman" w:cs="Times New Roman"/>
          <w:color w:val="000000" w:themeColor="text1"/>
        </w:rPr>
      </w:pPr>
      <w:r w:rsidRPr="00E729F4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2</w:t>
      </w:r>
      <w:r w:rsidR="00E729F4" w:rsidRPr="00E729F4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)</w:t>
      </w:r>
      <w:r w:rsidR="00E729F4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5007DB3" wp14:editId="2FAC48D9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68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7829" w14:textId="1F214258" w:rsidR="00FD477C" w:rsidRPr="00933BA7" w:rsidRDefault="00FD477C" w:rsidP="00FD477C">
      <w:pPr>
        <w:rPr>
          <w:rFonts w:ascii="Times New Roman" w:hAnsi="Times New Roman" w:cs="Times New Roman"/>
          <w:color w:val="000000" w:themeColor="text1"/>
        </w:rPr>
      </w:pPr>
    </w:p>
    <w:p w14:paraId="091986D3" w14:textId="77777777" w:rsidR="00FD477C" w:rsidRDefault="00FD477C" w:rsidP="004B5267">
      <w:pPr>
        <w:spacing w:after="0"/>
      </w:pPr>
    </w:p>
    <w:p w14:paraId="00D498AF" w14:textId="5E898D55" w:rsidR="0006035E" w:rsidRDefault="0006035E" w:rsidP="004B5267">
      <w:pPr>
        <w:shd w:val="clear" w:color="auto" w:fill="FFFFFF"/>
        <w:spacing w:after="188"/>
        <w:jc w:val="both"/>
        <w:textAlignment w:val="baseline"/>
        <w:outlineLvl w:val="0"/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</w:p>
    <w:p w14:paraId="152267A2" w14:textId="411DF3D8" w:rsidR="00330D82" w:rsidRPr="007B4C2E" w:rsidRDefault="00330D82" w:rsidP="00915B63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</w:p>
    <w:sectPr w:rsidR="00330D82" w:rsidRPr="007B4C2E" w:rsidSect="00DF160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5AEC5" w14:textId="77777777" w:rsidR="005330C8" w:rsidRDefault="005330C8" w:rsidP="00E553B5">
      <w:pPr>
        <w:spacing w:after="0" w:line="240" w:lineRule="auto"/>
      </w:pPr>
      <w:r>
        <w:separator/>
      </w:r>
    </w:p>
  </w:endnote>
  <w:endnote w:type="continuationSeparator" w:id="0">
    <w:p w14:paraId="1680D504" w14:textId="77777777" w:rsidR="005330C8" w:rsidRDefault="005330C8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4D59" w14:textId="77777777" w:rsidR="00107766" w:rsidRDefault="0010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A6D3" w14:textId="77777777" w:rsidR="00107766" w:rsidRDefault="0010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E1EB" w14:textId="77777777" w:rsidR="00107766" w:rsidRDefault="0010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0F268" w14:textId="77777777" w:rsidR="005330C8" w:rsidRDefault="005330C8" w:rsidP="00E553B5">
      <w:pPr>
        <w:spacing w:after="0" w:line="240" w:lineRule="auto"/>
      </w:pPr>
      <w:r>
        <w:separator/>
      </w:r>
    </w:p>
  </w:footnote>
  <w:footnote w:type="continuationSeparator" w:id="0">
    <w:p w14:paraId="4E69A667" w14:textId="77777777" w:rsidR="005330C8" w:rsidRDefault="005330C8" w:rsidP="00E5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73CB" w14:textId="77777777" w:rsidR="00107766" w:rsidRDefault="00107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D092" w14:textId="77777777" w:rsidR="00107766" w:rsidRDefault="0010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E7E9" w14:textId="77777777" w:rsidR="00107766" w:rsidRDefault="00107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4553"/>
    <w:multiLevelType w:val="hybridMultilevel"/>
    <w:tmpl w:val="3528C8BC"/>
    <w:lvl w:ilvl="0" w:tplc="9356E4C6">
      <w:start w:val="1"/>
      <w:numFmt w:val="decimal"/>
      <w:lvlText w:val="%1)"/>
      <w:lvlJc w:val="left"/>
      <w:pPr>
        <w:ind w:left="-349" w:hanging="360"/>
      </w:pPr>
      <w:rPr>
        <w:rFonts w:ascii="Arial Black" w:hAnsi="Arial Black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2099542E"/>
    <w:multiLevelType w:val="hybridMultilevel"/>
    <w:tmpl w:val="EEE4646A"/>
    <w:lvl w:ilvl="0" w:tplc="40090011">
      <w:start w:val="1"/>
      <w:numFmt w:val="decimal"/>
      <w:lvlText w:val="%1)"/>
      <w:lvlJc w:val="left"/>
      <w:pPr>
        <w:ind w:left="54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183" w:hanging="360"/>
      </w:pPr>
    </w:lvl>
    <w:lvl w:ilvl="2" w:tplc="4009001B" w:tentative="1">
      <w:start w:val="1"/>
      <w:numFmt w:val="lowerRoman"/>
      <w:lvlText w:val="%3."/>
      <w:lvlJc w:val="right"/>
      <w:pPr>
        <w:ind w:left="6903" w:hanging="180"/>
      </w:pPr>
    </w:lvl>
    <w:lvl w:ilvl="3" w:tplc="4009000F" w:tentative="1">
      <w:start w:val="1"/>
      <w:numFmt w:val="decimal"/>
      <w:lvlText w:val="%4."/>
      <w:lvlJc w:val="left"/>
      <w:pPr>
        <w:ind w:left="7623" w:hanging="360"/>
      </w:pPr>
    </w:lvl>
    <w:lvl w:ilvl="4" w:tplc="40090019" w:tentative="1">
      <w:start w:val="1"/>
      <w:numFmt w:val="lowerLetter"/>
      <w:lvlText w:val="%5."/>
      <w:lvlJc w:val="left"/>
      <w:pPr>
        <w:ind w:left="8343" w:hanging="360"/>
      </w:pPr>
    </w:lvl>
    <w:lvl w:ilvl="5" w:tplc="4009001B" w:tentative="1">
      <w:start w:val="1"/>
      <w:numFmt w:val="lowerRoman"/>
      <w:lvlText w:val="%6."/>
      <w:lvlJc w:val="right"/>
      <w:pPr>
        <w:ind w:left="9063" w:hanging="180"/>
      </w:pPr>
    </w:lvl>
    <w:lvl w:ilvl="6" w:tplc="4009000F" w:tentative="1">
      <w:start w:val="1"/>
      <w:numFmt w:val="decimal"/>
      <w:lvlText w:val="%7."/>
      <w:lvlJc w:val="left"/>
      <w:pPr>
        <w:ind w:left="9783" w:hanging="360"/>
      </w:pPr>
    </w:lvl>
    <w:lvl w:ilvl="7" w:tplc="40090019" w:tentative="1">
      <w:start w:val="1"/>
      <w:numFmt w:val="lowerLetter"/>
      <w:lvlText w:val="%8."/>
      <w:lvlJc w:val="left"/>
      <w:pPr>
        <w:ind w:left="10503" w:hanging="360"/>
      </w:pPr>
    </w:lvl>
    <w:lvl w:ilvl="8" w:tplc="40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" w15:restartNumberingAfterBreak="0">
    <w:nsid w:val="253518E7"/>
    <w:multiLevelType w:val="hybridMultilevel"/>
    <w:tmpl w:val="A90CC4B8"/>
    <w:lvl w:ilvl="0" w:tplc="568C987E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2021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80D7C"/>
    <w:multiLevelType w:val="hybridMultilevel"/>
    <w:tmpl w:val="698C8C68"/>
    <w:lvl w:ilvl="0" w:tplc="A644F5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E4904"/>
    <w:multiLevelType w:val="hybridMultilevel"/>
    <w:tmpl w:val="761C74FC"/>
    <w:lvl w:ilvl="0" w:tplc="F586D31C">
      <w:start w:val="1"/>
      <w:numFmt w:val="decimal"/>
      <w:lvlText w:val="%1)"/>
      <w:lvlJc w:val="left"/>
      <w:pPr>
        <w:ind w:left="750" w:hanging="390"/>
      </w:pPr>
      <w:rPr>
        <w:rFonts w:ascii="Times New Roman" w:hAnsi="Times New Roman" w:cs="Times New Roman" w:hint="default"/>
        <w:color w:val="auto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156BBB"/>
    <w:multiLevelType w:val="hybridMultilevel"/>
    <w:tmpl w:val="A3A47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1364D"/>
    <w:rsid w:val="00016B69"/>
    <w:rsid w:val="00023670"/>
    <w:rsid w:val="00024091"/>
    <w:rsid w:val="0006035E"/>
    <w:rsid w:val="00065FC1"/>
    <w:rsid w:val="00074A23"/>
    <w:rsid w:val="00087B17"/>
    <w:rsid w:val="000C095B"/>
    <w:rsid w:val="000F1D18"/>
    <w:rsid w:val="0010427E"/>
    <w:rsid w:val="00107766"/>
    <w:rsid w:val="001125C6"/>
    <w:rsid w:val="001567AE"/>
    <w:rsid w:val="00160905"/>
    <w:rsid w:val="001B3DAF"/>
    <w:rsid w:val="001E0F97"/>
    <w:rsid w:val="00206479"/>
    <w:rsid w:val="002069A2"/>
    <w:rsid w:val="00206E2B"/>
    <w:rsid w:val="00221009"/>
    <w:rsid w:val="002510E3"/>
    <w:rsid w:val="00262AEC"/>
    <w:rsid w:val="00287C25"/>
    <w:rsid w:val="002A288B"/>
    <w:rsid w:val="00330D82"/>
    <w:rsid w:val="00343E3F"/>
    <w:rsid w:val="00352629"/>
    <w:rsid w:val="00356DE9"/>
    <w:rsid w:val="00373509"/>
    <w:rsid w:val="003940CF"/>
    <w:rsid w:val="003E1CDC"/>
    <w:rsid w:val="0043417A"/>
    <w:rsid w:val="00434CE9"/>
    <w:rsid w:val="00441CFD"/>
    <w:rsid w:val="00444ECB"/>
    <w:rsid w:val="00465345"/>
    <w:rsid w:val="00493752"/>
    <w:rsid w:val="004B5267"/>
    <w:rsid w:val="00502678"/>
    <w:rsid w:val="00526CF1"/>
    <w:rsid w:val="005330C8"/>
    <w:rsid w:val="00564F60"/>
    <w:rsid w:val="0057063E"/>
    <w:rsid w:val="005A4D30"/>
    <w:rsid w:val="005B2D22"/>
    <w:rsid w:val="005C7136"/>
    <w:rsid w:val="005E1421"/>
    <w:rsid w:val="005F19EF"/>
    <w:rsid w:val="005F734E"/>
    <w:rsid w:val="006117B8"/>
    <w:rsid w:val="006311FC"/>
    <w:rsid w:val="0064374E"/>
    <w:rsid w:val="00672483"/>
    <w:rsid w:val="0068513F"/>
    <w:rsid w:val="00687133"/>
    <w:rsid w:val="006939E0"/>
    <w:rsid w:val="00694F5A"/>
    <w:rsid w:val="006A177F"/>
    <w:rsid w:val="006D2F12"/>
    <w:rsid w:val="006D55DB"/>
    <w:rsid w:val="006D7FCD"/>
    <w:rsid w:val="006E06FB"/>
    <w:rsid w:val="00710414"/>
    <w:rsid w:val="007713FC"/>
    <w:rsid w:val="00796FD5"/>
    <w:rsid w:val="007A3239"/>
    <w:rsid w:val="007B4C2E"/>
    <w:rsid w:val="008049E3"/>
    <w:rsid w:val="0080656A"/>
    <w:rsid w:val="00813A76"/>
    <w:rsid w:val="008176DB"/>
    <w:rsid w:val="00830976"/>
    <w:rsid w:val="0084753A"/>
    <w:rsid w:val="0085361F"/>
    <w:rsid w:val="008D40E6"/>
    <w:rsid w:val="008F08AF"/>
    <w:rsid w:val="00901F57"/>
    <w:rsid w:val="00915B63"/>
    <w:rsid w:val="0091793C"/>
    <w:rsid w:val="0092032C"/>
    <w:rsid w:val="009359F9"/>
    <w:rsid w:val="009476FE"/>
    <w:rsid w:val="00962524"/>
    <w:rsid w:val="00970662"/>
    <w:rsid w:val="00974615"/>
    <w:rsid w:val="00985914"/>
    <w:rsid w:val="009A3722"/>
    <w:rsid w:val="009C78B3"/>
    <w:rsid w:val="00A03456"/>
    <w:rsid w:val="00A1170F"/>
    <w:rsid w:val="00A22CFE"/>
    <w:rsid w:val="00A61762"/>
    <w:rsid w:val="00A72520"/>
    <w:rsid w:val="00A73790"/>
    <w:rsid w:val="00AC3442"/>
    <w:rsid w:val="00AC6D50"/>
    <w:rsid w:val="00AF71FC"/>
    <w:rsid w:val="00AF753B"/>
    <w:rsid w:val="00B160AF"/>
    <w:rsid w:val="00B16579"/>
    <w:rsid w:val="00B21AC3"/>
    <w:rsid w:val="00B56039"/>
    <w:rsid w:val="00B76D82"/>
    <w:rsid w:val="00B77CDF"/>
    <w:rsid w:val="00BA01C6"/>
    <w:rsid w:val="00BB1F09"/>
    <w:rsid w:val="00BD598D"/>
    <w:rsid w:val="00C24F5C"/>
    <w:rsid w:val="00C422F0"/>
    <w:rsid w:val="00C52896"/>
    <w:rsid w:val="00C56F77"/>
    <w:rsid w:val="00C62C07"/>
    <w:rsid w:val="00C75DC2"/>
    <w:rsid w:val="00CA4034"/>
    <w:rsid w:val="00CB38F1"/>
    <w:rsid w:val="00CB58ED"/>
    <w:rsid w:val="00D12E78"/>
    <w:rsid w:val="00D25B62"/>
    <w:rsid w:val="00D47D5A"/>
    <w:rsid w:val="00D541AE"/>
    <w:rsid w:val="00D65614"/>
    <w:rsid w:val="00D7295C"/>
    <w:rsid w:val="00DC0203"/>
    <w:rsid w:val="00DD1A59"/>
    <w:rsid w:val="00DE4FB2"/>
    <w:rsid w:val="00DF1602"/>
    <w:rsid w:val="00E553B5"/>
    <w:rsid w:val="00E729F4"/>
    <w:rsid w:val="00E85FEE"/>
    <w:rsid w:val="00EA334C"/>
    <w:rsid w:val="00EA56D5"/>
    <w:rsid w:val="00EC0E62"/>
    <w:rsid w:val="00EF4DAC"/>
    <w:rsid w:val="00F0517C"/>
    <w:rsid w:val="00F35235"/>
    <w:rsid w:val="00FA191F"/>
    <w:rsid w:val="00FC3E3E"/>
    <w:rsid w:val="00FD3015"/>
    <w:rsid w:val="00FD477C"/>
    <w:rsid w:val="00FD6E08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D12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s1">
    <w:name w:val="pl-s1"/>
    <w:basedOn w:val="DefaultParagraphFont"/>
    <w:rsid w:val="00FF52A5"/>
  </w:style>
  <w:style w:type="character" w:customStyle="1" w:styleId="pl-c1">
    <w:name w:val="pl-c1"/>
    <w:basedOn w:val="DefaultParagraphFont"/>
    <w:rsid w:val="00FF52A5"/>
  </w:style>
  <w:style w:type="character" w:customStyle="1" w:styleId="pl-en">
    <w:name w:val="pl-en"/>
    <w:basedOn w:val="DefaultParagraphFont"/>
    <w:rsid w:val="00FF52A5"/>
  </w:style>
  <w:style w:type="character" w:customStyle="1" w:styleId="pl-s">
    <w:name w:val="pl-s"/>
    <w:basedOn w:val="DefaultParagraphFont"/>
    <w:rsid w:val="00FF52A5"/>
  </w:style>
  <w:style w:type="character" w:customStyle="1" w:styleId="pl-k">
    <w:name w:val="pl-k"/>
    <w:basedOn w:val="DefaultParagraphFont"/>
    <w:rsid w:val="00FF52A5"/>
  </w:style>
  <w:style w:type="character" w:customStyle="1" w:styleId="pl-cce">
    <w:name w:val="pl-cce"/>
    <w:basedOn w:val="DefaultParagraphFont"/>
    <w:rsid w:val="00FF52A5"/>
  </w:style>
  <w:style w:type="character" w:customStyle="1" w:styleId="pl-v">
    <w:name w:val="pl-v"/>
    <w:basedOn w:val="DefaultParagraphFont"/>
    <w:rsid w:val="00FF52A5"/>
  </w:style>
  <w:style w:type="character" w:customStyle="1" w:styleId="pl-c">
    <w:name w:val="pl-c"/>
    <w:basedOn w:val="DefaultParagraphFont"/>
    <w:rsid w:val="003940CF"/>
  </w:style>
  <w:style w:type="character" w:customStyle="1" w:styleId="pl-token">
    <w:name w:val="pl-token"/>
    <w:basedOn w:val="DefaultParagraphFont"/>
    <w:rsid w:val="003940CF"/>
  </w:style>
  <w:style w:type="character" w:customStyle="1" w:styleId="Heading1Char">
    <w:name w:val="Heading 1 Char"/>
    <w:basedOn w:val="DefaultParagraphFont"/>
    <w:link w:val="Heading1"/>
    <w:uiPriority w:val="9"/>
    <w:rsid w:val="00D12E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AA656-0FAF-4731-AEBB-BE8B96B5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3</cp:revision>
  <dcterms:created xsi:type="dcterms:W3CDTF">2020-06-07T14:22:00Z</dcterms:created>
  <dcterms:modified xsi:type="dcterms:W3CDTF">2020-06-07T14:29:00Z</dcterms:modified>
</cp:coreProperties>
</file>